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32" w:rsidRPr="007C116E" w:rsidRDefault="00B14E32" w:rsidP="00B1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Й ГОД 2013-2014</w:t>
      </w:r>
      <w:r w:rsidR="006B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едняя и старшая группы)</w:t>
      </w:r>
    </w:p>
    <w:p w:rsidR="00B14E32" w:rsidRPr="007C116E" w:rsidRDefault="00B14E32" w:rsidP="00B1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ходят в зал под музыку. Выполняют танцевальные движения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– ВХОД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т стих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укроет белым снего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деревья и кусты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м приходит праздник следо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знаем я и ты!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 стучится в двери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сней, сказкой и добро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ынче в чудо верит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подарков каждый до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имушка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арица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ет снегом двор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е сосульках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цах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а белого узор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другая пряжа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арается зима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нежинок тонко вяжет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на дома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ьях блещет иней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в сугробах спит давно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жданный вечер зимний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глядит в окно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 русской зимушке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у спое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 и весело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аш начнем</w:t>
      </w: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ЗИМУШКА ЗИМА»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14E32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ятся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14E32" w:rsidRPr="007C116E" w:rsidRDefault="00B14E32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E32" w:rsidRPr="007C116E" w:rsidRDefault="00B14E32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юду музыка и смех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ые лица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а нас на бал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шка – царица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т подарочки для всех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чк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зки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истый снежок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а и сказки…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входит ЗИМА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E32" w:rsidRPr="007C116E" w:rsidRDefault="00B14E32" w:rsidP="00B14E32">
      <w:pPr>
        <w:pStyle w:val="a7"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08" w:rsidRPr="007C116E" w:rsidRDefault="00B14E32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ИМА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</w:t>
      </w:r>
    </w:p>
    <w:p w:rsidR="00B00708" w:rsidRPr="007C116E" w:rsidRDefault="00B00708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кружится повсюду </w:t>
      </w:r>
    </w:p>
    <w:p w:rsidR="00B14E32" w:rsidRPr="007C116E" w:rsidRDefault="00B00708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лица бела</w:t>
      </w:r>
    </w:p>
    <w:p w:rsidR="00B14E32" w:rsidRPr="007C116E" w:rsidRDefault="00B00708" w:rsidP="00B14E32">
      <w:pPr>
        <w:pStyle w:val="a7"/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има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елица</w:t>
      </w:r>
    </w:p>
    <w:p w:rsidR="00B00708" w:rsidRPr="007C116E" w:rsidRDefault="00B00708" w:rsidP="00B00708">
      <w:pPr>
        <w:pStyle w:val="a7"/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вам пришла!</w:t>
      </w:r>
    </w:p>
    <w:p w:rsidR="00B14E32" w:rsidRPr="007C116E" w:rsidRDefault="00B00708" w:rsidP="00B00708">
      <w:pPr>
        <w:pStyle w:val="a7"/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ла сюда не просто</w:t>
      </w:r>
    </w:p>
    <w:p w:rsidR="00B14E32" w:rsidRPr="007C116E" w:rsidRDefault="00B00708" w:rsidP="00B00708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ла сюда не зря</w:t>
      </w:r>
    </w:p>
    <w:p w:rsidR="00B14E32" w:rsidRPr="007C116E" w:rsidRDefault="00B00708" w:rsidP="00B00708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вас поздравить</w:t>
      </w:r>
    </w:p>
    <w:p w:rsidR="00B14E32" w:rsidRPr="007C116E" w:rsidRDefault="00B00708" w:rsidP="00B00708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14E3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чется, друзья!</w:t>
      </w:r>
    </w:p>
    <w:p w:rsidR="00B14E32" w:rsidRPr="007C116E" w:rsidRDefault="00B14E32" w:rsidP="00B14E32">
      <w:pPr>
        <w:pStyle w:val="a7"/>
        <w:tabs>
          <w:tab w:val="left" w:pos="2070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E32" w:rsidRPr="007C116E" w:rsidRDefault="00B14E32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дорогая Зимушка! Мы тебе так рады! Ребята очень любят, когда ты приходишь – со снегом и морозом, с прозрачными льдинками и </w:t>
      </w:r>
      <w:r w:rsidR="00A55C3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ми пушистыми. Оставайся у нас на празднике, повеселись с ребятами!</w:t>
      </w:r>
    </w:p>
    <w:p w:rsidR="00B00708" w:rsidRPr="007C116E" w:rsidRDefault="00B00708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C30" w:rsidRPr="007C116E" w:rsidRDefault="00A55C30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С вами праздник новогодний</w:t>
      </w:r>
    </w:p>
    <w:p w:rsidR="00A55C30" w:rsidRPr="007C116E" w:rsidRDefault="00B00708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C3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встречать сейчас!</w:t>
      </w:r>
    </w:p>
    <w:p w:rsidR="00A55C30" w:rsidRPr="007C116E" w:rsidRDefault="00B00708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C3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еня вы удивите</w:t>
      </w:r>
    </w:p>
    <w:p w:rsidR="00A55C30" w:rsidRPr="007C116E" w:rsidRDefault="00A55C30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я повеселите?</w:t>
      </w:r>
    </w:p>
    <w:p w:rsidR="00A55C30" w:rsidRPr="007C116E" w:rsidRDefault="00A55C30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08" w:rsidRPr="007C116E" w:rsidRDefault="00A55C30" w:rsidP="00B0070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УШКИ</w:t>
      </w:r>
    </w:p>
    <w:p w:rsidR="00B00708" w:rsidRPr="007C116E" w:rsidRDefault="00B00708" w:rsidP="00B00708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C30" w:rsidRPr="007C116E" w:rsidRDefault="00A55C30" w:rsidP="00B00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: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славные частушки</w:t>
      </w:r>
    </w:p>
    <w:p w:rsidR="00A55C30" w:rsidRPr="007C116E" w:rsidRDefault="00B00708" w:rsidP="00D0122C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55C3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бята молодцы!</w:t>
      </w:r>
    </w:p>
    <w:p w:rsidR="00A55C30" w:rsidRPr="007C116E" w:rsidRDefault="00A55C30" w:rsidP="00A55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00708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но на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ке</w:t>
      </w:r>
    </w:p>
    <w:p w:rsidR="00B00708" w:rsidRPr="007C116E" w:rsidRDefault="00B00708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рят у нас огни!</w:t>
      </w:r>
    </w:p>
    <w:p w:rsidR="00B00708" w:rsidRPr="007C116E" w:rsidRDefault="00B00708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B00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ют стихи –</w:t>
      </w:r>
      <w:r w:rsidR="00A55C30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те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нас поздравить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а пришла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ушистый запах хвои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ик принесла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елка дорогая 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ты у нас в гостях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грушками сверкаешь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кинутых ветвях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A3D" w:rsidRPr="007C116E" w:rsidRDefault="00A55C30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A3D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4A3D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 в хоровод</w:t>
      </w:r>
      <w:r w:rsidR="006D4A3D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елочка лесная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ьками загорись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скажем все, ребята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лк</w:t>
      </w:r>
      <w:proofErr w:type="gramStart"/>
      <w:r w:rsidRPr="007C11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-</w:t>
      </w:r>
      <w:proofErr w:type="gramEnd"/>
      <w:r w:rsidRPr="007C11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лочка зажгись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юю строчку все вместе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A3D" w:rsidRPr="007C116E" w:rsidRDefault="006D4A3D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«НОВЫЙ ГОД СТУЧИТСЯ В ДВЕРИ»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и</w:t>
      </w:r>
      <w:r w:rsidR="00507F75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Иро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А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пасибо вам, ребята</w:t>
      </w:r>
    </w:p>
    <w:p w:rsidR="00507F75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есело у вас!</w:t>
      </w:r>
    </w:p>
    <w:p w:rsidR="00507F75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нежок мой, знаю, ждете</w:t>
      </w:r>
    </w:p>
    <w:p w:rsidR="00507F75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ро него</w:t>
      </w:r>
      <w:proofErr w:type="gramEnd"/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те!</w:t>
      </w:r>
    </w:p>
    <w:p w:rsidR="00507F75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7F75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грать-то с ним хотите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, тогда скорее выходите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нега наметите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В СНЕЖКИ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МА: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ижу я, что вы смелые, закаленные и морозец вам мой не страшен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не прощаться надо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меня еще дела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желаю я веселья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ей, сказочной порой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Мороза не боялись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ночках катались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, ребята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стретимся, друзья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ЗИМА уходит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Что-то дедушка Мороз задерживается, как же нам праздник продолжать без него! Давайте его позовем!</w:t>
      </w:r>
    </w:p>
    <w:p w:rsidR="00507F75" w:rsidRPr="007C116E" w:rsidRDefault="00507F75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485EA9" w:rsidP="00485EA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зовут деда Мороза, </w:t>
      </w:r>
      <w:r w:rsidR="003C21F6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вучит музыка, </w:t>
      </w:r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л заходят переодетые Леший в деда мороза и Баба яга в Снегурочку, заходят в зал, толкаются, непонятно тихонько ругаются. («а если догадаются, не догадаются, проп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ите красоту Снегурку, да Дед</w:t>
      </w:r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Мороза и </w:t>
      </w:r>
      <w:proofErr w:type="spellStart"/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Start"/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spellEnd"/>
      <w:proofErr w:type="gramEnd"/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)</w:t>
      </w:r>
    </w:p>
    <w:p w:rsidR="00485EA9" w:rsidRPr="007C116E" w:rsidRDefault="00485EA9" w:rsidP="003C21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хидно)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етишки, девчонки и мальчишки</w:t>
      </w:r>
      <w:proofErr w:type="gramStart"/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кает в бок Л</w:t>
      </w:r>
      <w:r w:rsidR="00D0122C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шего)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C21F6" w:rsidRPr="007C116E" w:rsidRDefault="00D0122C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овори же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чего говор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!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5EA9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овторяй за мной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детишки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детишки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85EA9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ущенно)</w:t>
      </w:r>
      <w:r w:rsid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а вы кто, простите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я Снегурочка!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шь, </w:t>
      </w:r>
      <w:proofErr w:type="gramStart"/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очка</w:t>
      </w:r>
      <w:proofErr w:type="spellEnd"/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чудо Дед мороз 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довольно о нем отзывается)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али, что у вас 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огодний карнавал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, и вот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и к вам с дедом Морозом на праздник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! … Мы пришли с Дедом Морозом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.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лкает его в бок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ы в своем уме, что ты мелишь? Я не дед мороз. Скажи, зачем мы пришли, как я тебя учила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шли, чтобы украсть у Деда мороза подарки 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рывает ему рот ладонью)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шайте его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.. 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шутит! Он на солнышке перегрелся, температура у него… высокая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. (</w:t>
      </w:r>
      <w:proofErr w:type="gramEnd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гает лоб рукам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 100 градусов. Скоро закипит</w:t>
      </w:r>
      <w:r w:rsidR="00A3605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старый дед стал…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раздник сегодня новогодний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м 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…(</w:t>
      </w:r>
      <w:r w:rsidR="003C21F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ит на елку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, елочка какая-то у вас не веселая (</w:t>
      </w:r>
      <w:r w:rsidR="003C21F6" w:rsidRPr="007C116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ует на нее, огни гаснут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т</w:t>
      </w:r>
      <w:proofErr w:type="gramStart"/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-то лучше! Ну что, ребятня, чем порадуете меня, Снегурку?</w:t>
      </w:r>
    </w:p>
    <w:p w:rsidR="003C21F6" w:rsidRPr="007C116E" w:rsidRDefault="003C21F6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85EA9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-то ты не очень похожа на Снегурочку, правда, ребята?</w:t>
      </w:r>
    </w:p>
    <w:p w:rsidR="003C21F6" w:rsidRPr="007C116E" w:rsidRDefault="003C21F6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 это не похожа? Я </w:t>
      </w:r>
      <w:r w:rsidR="00A3605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настоящая Снегурочка, лучше не </w:t>
      </w:r>
      <w:proofErr w:type="gramStart"/>
      <w:r w:rsidR="00A3605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ыщешь</w:t>
      </w:r>
      <w:proofErr w:type="gramEnd"/>
      <w:r w:rsidR="00A36050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C21F6" w:rsidRPr="007C116E" w:rsidRDefault="00A36050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85EA9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мы сейчас проверим, настоящая ты Снегурочка или нет! Песенку споешь с нами?!</w:t>
      </w:r>
    </w:p>
    <w:p w:rsidR="00A36050" w:rsidRPr="007C116E" w:rsidRDefault="00A36050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во</w:t>
      </w:r>
      <w:proofErr w:type="spellEnd"/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еть, спою…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-то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36050" w:rsidRPr="007C116E" w:rsidRDefault="00A36050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F6" w:rsidRPr="007C116E" w:rsidRDefault="00485EA9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РАССКАЖИ, СНЕГУРОЧКА, ГДЕ БЫЛА</w:t>
      </w:r>
      <w:r w:rsidR="003C21F6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C21F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т с детьми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21F6" w:rsidRPr="007C116E" w:rsidRDefault="003C21F6" w:rsidP="003C2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F6" w:rsidRPr="007C116E" w:rsidRDefault="00D0122C" w:rsidP="00E9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ая песня! За душу берет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C21F6" w:rsidRPr="007C116E" w:rsidRDefault="003C21F6" w:rsidP="00E9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1F6" w:rsidRPr="007C116E" w:rsidRDefault="00485EA9" w:rsidP="00E91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</w:t>
      </w:r>
      <w:r w:rsidR="003C21F6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нятно нам с тобо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акая ты не Снегурка, и ты совсем не Дедушка Мороз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0122C" w:rsidRPr="007C116E" w:rsidRDefault="00D0122C" w:rsidP="00E916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485EA9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деда М</w:t>
      </w:r>
      <w:r w:rsidR="00E91642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оза, Б.Я. И леший замешкались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D0122C" w:rsidRPr="007C116E" w:rsidRDefault="00485EA9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слышите, какая музыка красивая звучит.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22C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Я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Ой, кажется, мы попали, давай спрячемся.</w:t>
      </w:r>
    </w:p>
    <w:p w:rsidR="00485EA9" w:rsidRPr="007C116E" w:rsidRDefault="00485EA9" w:rsidP="00D01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0122C" w:rsidRPr="007C116E" w:rsidRDefault="00D0122C" w:rsidP="00D012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. М. заходят в зал</w:t>
      </w:r>
      <w:r w:rsidR="00485EA9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мешком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когда Д.М. </w:t>
      </w:r>
      <w:r w:rsidR="00D04397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шел</w:t>
      </w:r>
      <w:r w:rsidR="00485EA9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зал</w:t>
      </w:r>
      <w:r w:rsidR="00485EA9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азу ставит мешок около елки)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 Новым годом!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 Годом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ас, друзья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иц вокруг знакомых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десь друзей моих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мне здесь как дома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елочек с</w:t>
      </w:r>
      <w:r w:rsidR="00DC158D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х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5EA9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егодня поздравляю</w:t>
      </w:r>
    </w:p>
    <w:p w:rsidR="00485EA9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я, радости желаю</w:t>
      </w:r>
    </w:p>
    <w:p w:rsidR="008B6E96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венел всегда ваш смех</w:t>
      </w:r>
    </w:p>
    <w:p w:rsidR="008B6E96" w:rsidRPr="007C116E" w:rsidRDefault="007C116E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 – всех, всех, всех!</w:t>
      </w:r>
    </w:p>
    <w:p w:rsidR="008B6E96" w:rsidRPr="007C116E" w:rsidRDefault="008B6E96" w:rsidP="00D01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0122C" w:rsidRPr="007C116E" w:rsidRDefault="00D0122C" w:rsidP="008B6E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заметно из-за елки выходит Б.Я., с высоко поднятой головой, уверенно идет к Деду морозу, дед Мороз продолжает </w:t>
      </w:r>
      <w:r w:rsidR="008B6E96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ть, потом замечает Б.Ягу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B03E28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.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то еще за чудо?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.: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ты чудо, я Снегурка.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ь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ка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.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  <w:r w:rsidR="00B03E28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хожа ты на мою внученьку, Снегурку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B03E28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не похожа, да что вы все заладили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охожа, не похожа (</w:t>
      </w:r>
      <w:r w:rsidR="008B6E9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рчит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т у меня даже Дед 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з есть. 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таскивает из-за елки Лешего, он слегка упирается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: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9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ромно)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сте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Ах так, ну что ж, очень приятно познакомиться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д мороз замечает, что не горит елка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E9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ся к Л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шему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! Что-то на празднике у вас елочка не горит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рядок, надо бы ее зажечь, вы же Дед мороз, прошу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(</w:t>
      </w:r>
      <w:r w:rsidR="008B6E9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шему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окажи класс, зажги елку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Елку? Зачем?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.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о так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о. Давай, уже зажигай и дело с концо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положено, так положено! Мне – то что! 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ет спички, огромные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жигать, так поджигать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ь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ая была… 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 чиркать спичкам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 нет, таких Дедов морозов и Снегурочек </w:t>
      </w:r>
      <w:r w:rsidR="00E9164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 надо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о они </w:t>
      </w:r>
      <w:r w:rsidR="00E9164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 празднике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64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могут утроить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дети вам скажут, что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чки это не игрушка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-ка снимайте свои наряды, да покажитесь нам во всей красе. А может, дети сами догадались кто 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и зачем сюда пришли.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6E9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ят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.: Все! Все! Сдаемс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!!! Это я Бабушка Яга и Леший! У вас же сегодня карнавал, вот мы и захотели тоже нарядиться в карнавальные костюмы! просто мы решили немножечко пошутить… только и всего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Пошутить, чуть пожар не устроили. 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ие шутки у вас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ый год надо веселится, песни петь, </w:t>
      </w:r>
      <w:proofErr w:type="gramStart"/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ать</w:t>
      </w:r>
      <w:proofErr w:type="gramEnd"/>
      <w:r w:rsidR="003C21F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а вы только праздник портите!</w:t>
      </w:r>
    </w:p>
    <w:p w:rsidR="00D04397" w:rsidRPr="007C116E" w:rsidRDefault="003C21F6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ясать? 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ы очень любим! Ноги сами так и идут в пляс, сил нет! (</w:t>
      </w:r>
      <w:r w:rsidR="00D04397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инает пританцовывать)</w:t>
      </w:r>
      <w:r w:rsidR="00D04397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 нас, дедушка, мы это</w:t>
      </w:r>
      <w:proofErr w:type="gramStart"/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не будем! Давай </w:t>
      </w:r>
      <w:r w:rsid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одолжать!</w:t>
      </w: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Ну </w:t>
      </w:r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, поверю вам на слово! Т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надо елочку зажечь</w:t>
      </w:r>
      <w:r w:rsidR="0096450A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на празднике веселее стало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9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ребята, становитесь в хоровод вокруг нашей красавицы елочки!</w:t>
      </w:r>
    </w:p>
    <w:p w:rsidR="00705429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заводят хоровод вокруг елк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5429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42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ской и весельем </w:t>
      </w:r>
    </w:p>
    <w:p w:rsidR="00E91642" w:rsidRPr="007C116E" w:rsidRDefault="00705429" w:rsidP="00E916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91642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им Новый год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 посох помоги!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ку ты нам зажги!</w:t>
      </w:r>
      <w:r w:rsidR="00E91642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04397" w:rsidRPr="007C116E" w:rsidRDefault="00D04397" w:rsidP="00E916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C11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жем дружно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,2,3 – Елочка гори!</w:t>
      </w:r>
    </w:p>
    <w:p w:rsidR="00E91642" w:rsidRPr="007C116E" w:rsidRDefault="00E91642" w:rsidP="007054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д мороз </w:t>
      </w:r>
      <w:proofErr w:type="gramStart"/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чит посохом елочка загорается</w:t>
      </w:r>
      <w:proofErr w:type="gramEnd"/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D0122C" w:rsidRPr="007C116E" w:rsidRDefault="00D0122C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642" w:rsidRPr="007C116E" w:rsidRDefault="00E91642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22C" w:rsidRPr="007C116E" w:rsidRDefault="00E91642" w:rsidP="00D012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ВОД С ДЕДОМ МОРОЗОМ</w:t>
      </w:r>
      <w:r w:rsidR="00705429"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ЛОЧКА – ЕЛКА» </w:t>
      </w:r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05429"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садятся</w:t>
      </w:r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: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, Дедушка Мороз! Веселые у тебя пляски, а хочешь</w:t>
      </w:r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тебе </w:t>
      </w:r>
      <w:r w:rsidR="00F352B5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же станцуем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ебята нам помогут!</w:t>
      </w:r>
    </w:p>
    <w:p w:rsidR="00705429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Конечно</w:t>
      </w:r>
      <w:r w:rsidR="00F1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жите свой танец, порадуйте дедушку!</w:t>
      </w: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ЕЦ  «12 МЕСЯЦЕВ»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4397"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о время танца – Леший забирает мешок с подарками и уходит)</w:t>
      </w: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4397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т</w:t>
      </w:r>
      <w:r w:rsidR="00F1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ты говоришь,</w:t>
      </w:r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д, что мы праздник портим…</w:t>
      </w:r>
      <w:proofErr w:type="gramStart"/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gramEnd"/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мой куманек – то? Эх, пустая его голова, опять убежал в лес кур ловить…Побегу- </w:t>
      </w:r>
      <w:proofErr w:type="spellStart"/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proofErr w:type="spellEnd"/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за ним </w:t>
      </w:r>
      <w:r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бегает)</w:t>
      </w:r>
    </w:p>
    <w:p w:rsidR="00F17D1E" w:rsidRPr="007C116E" w:rsidRDefault="00F17D1E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4397" w:rsidRPr="007C116E" w:rsidRDefault="00D04397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М: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52B5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5429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!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ли мои ноги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охну – </w:t>
      </w:r>
      <w:proofErr w:type="spellStart"/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proofErr w:type="spellEnd"/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</w:t>
      </w:r>
      <w:r w:rsidR="00F352B5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сни пели, танцевали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тихи вот не читали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мотреть хочу сейчас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04397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смелее тут у вас?</w:t>
      </w:r>
    </w:p>
    <w:p w:rsidR="00D04397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адись, дедушка Мороз, отдохни! Ребята так ждали тебя на праздник</w:t>
      </w:r>
      <w:r w:rsidR="00F17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готовили для тебя стихи</w:t>
      </w:r>
    </w:p>
    <w:p w:rsidR="00705429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4397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И   </w:t>
      </w:r>
      <w:r w:rsidR="006C59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следний стих про то, что дед мороз маленький</w:t>
      </w:r>
      <w:r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F17D1E" w:rsidRPr="007C116E" w:rsidRDefault="00F17D1E" w:rsidP="00D0122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91642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7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М.: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 это говорит, что я маленький! Ну-ка, покажите ручки, вот я вас сейчас заморожу…</w:t>
      </w:r>
    </w:p>
    <w:p w:rsidR="00705429" w:rsidRPr="007C116E" w:rsidRDefault="00705429" w:rsidP="00D012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5429" w:rsidRPr="007C116E" w:rsidRDefault="00705429" w:rsidP="00705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 ИГРА «ЗАМОРОЖУ»</w:t>
      </w:r>
    </w:p>
    <w:p w:rsidR="00705429" w:rsidRPr="007C116E" w:rsidRDefault="00705429" w:rsidP="00705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429" w:rsidRPr="007C116E" w:rsidRDefault="00705429" w:rsidP="00705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М.: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, какие шустрые! Никого не заморозил, </w:t>
      </w:r>
      <w:proofErr w:type="gramStart"/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йду</w:t>
      </w:r>
      <w:proofErr w:type="gramEnd"/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охну!</w:t>
      </w:r>
    </w:p>
    <w:p w:rsidR="00705429" w:rsidRPr="007C116E" w:rsidRDefault="00705429" w:rsidP="00705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ет, Дедушка Мороз, мы тебя из круга – то не выпустим! Нам с тобой весело!</w:t>
      </w:r>
    </w:p>
    <w:p w:rsidR="00705429" w:rsidRPr="007C116E" w:rsidRDefault="00DC5D51" w:rsidP="0070542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с Ведущим делают кружок вокруг Деда Мороза)</w:t>
      </w:r>
    </w:p>
    <w:p w:rsidR="00DC5D51" w:rsidRPr="007C116E" w:rsidRDefault="00DC5D51" w:rsidP="00705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М.: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это не выпустите? Я сейчас же выйду!</w:t>
      </w:r>
    </w:p>
    <w:p w:rsidR="00DC5D51" w:rsidRPr="007C116E" w:rsidRDefault="00DC5D51" w:rsidP="00705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D51" w:rsidRDefault="00DC5D51" w:rsidP="00705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Е ВЫПУСТИМ»</w:t>
      </w:r>
    </w:p>
    <w:p w:rsidR="00F17D1E" w:rsidRDefault="00F17D1E" w:rsidP="007054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51" w:rsidRPr="007C116E" w:rsidRDefault="00DC5D51" w:rsidP="0070542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едушка Мороз, ребята тебе сейчас споют песенку, позабавят тебя</w:t>
      </w:r>
    </w:p>
    <w:p w:rsidR="00D0122C" w:rsidRPr="007C116E" w:rsidRDefault="00DC158D" w:rsidP="0070542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C5D51"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_ ПЕСНЯ С ДЕДОМ МОРОЗОМ </w:t>
      </w:r>
      <w:r w:rsidR="00DC5D51"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кругу)</w:t>
      </w:r>
    </w:p>
    <w:p w:rsidR="00595679" w:rsidRPr="007C116E" w:rsidRDefault="00595679" w:rsidP="00E668B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95679" w:rsidRPr="007C116E" w:rsidRDefault="00595679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ребятки, порадовали дедушку – и стихами, и играми, и песнями веселыми! Был у меня один сюрприз для вас,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же я его подевал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щет мешок)</w:t>
      </w:r>
    </w:p>
    <w:p w:rsidR="00595679" w:rsidRPr="007C116E" w:rsidRDefault="00595679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где  нет! Быть такого не мож</w:t>
      </w:r>
      <w:r w:rsidR="00DC5D51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! Я же с ним приходил!</w:t>
      </w:r>
      <w:r w:rsidR="00DC5D51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D51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</w:t>
      </w:r>
      <w:r w:rsidR="00DC5D51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?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.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шке я нес для ребят </w:t>
      </w:r>
      <w:r w:rsidR="00AA27B3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Это кто же решил напроказничать под Новый год!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щет в зале</w:t>
      </w:r>
      <w:r w:rsidR="00DC5D51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находит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D51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видели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 вас нет?</w:t>
      </w:r>
      <w:r w:rsidR="00DC5D51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D51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ется к детям, родителям)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его нигде, дедушка Мороз! А может это Б.Яга с Лешим его унесли?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.М: Ах, они проказники! Думают, я детей без подарков оставлю под Новый Год!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м сейчас покажу…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буйные, летите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х злодеев подхватите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южите, закружите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рните!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.Яга и Леший забегают в зал, заметались у елки)</w:t>
      </w:r>
    </w:p>
    <w:p w:rsidR="00CD1FC6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М.: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х вы,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дники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или нам с ребятами праздник испортить</w:t>
      </w:r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? Не выйдет!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 </w:t>
      </w:r>
      <w:proofErr w:type="spellStart"/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хватит баловаться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вайте скорее мешок с подарками!</w:t>
      </w:r>
    </w:p>
    <w:p w:rsidR="00DC5D51" w:rsidRPr="007C116E" w:rsidRDefault="00DC5D51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 какой это стати мы его отдавать должны? Мы тоже хотим подарки получать на Новый год, тем более все эти твои сладости детям 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="00CD1FC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, от них зубы болят… (</w:t>
      </w:r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жничает)</w:t>
      </w:r>
    </w:p>
    <w:p w:rsidR="00DC5D51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так!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я вас сейчас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(не успевает договорить)</w:t>
      </w:r>
    </w:p>
    <w:p w:rsidR="00DC5D51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 на твоем месте так не шумела, дедуля, а – то ведь мы и рассердиться можем. С нами по-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у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! Вот…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м</w:t>
      </w:r>
      <w:r w:rsidR="00F17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играешь, да выиграешь у нас!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посмотрим…</w:t>
      </w:r>
    </w:p>
    <w:p w:rsidR="00DC5D51" w:rsidRDefault="00F17D1E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хорошо, показывайте свою игру!</w:t>
      </w:r>
    </w:p>
    <w:p w:rsidR="00F17D1E" w:rsidRDefault="00F17D1E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у нас простая игра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аши эти – заморожу, ух…сплошной холод! Вот стул! </w:t>
      </w:r>
      <w:r w:rsidRPr="00F17D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ви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быстрее вокруг елки обежит и сядет на стул, тот и</w:t>
      </w:r>
      <w:r w:rsidRPr="00F17D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дума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!</w:t>
      </w:r>
    </w:p>
    <w:p w:rsidR="00F17D1E" w:rsidRDefault="00C355E4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М.: Хорошо, только мне помощники нужны </w:t>
      </w:r>
      <w:r w:rsidRPr="00C35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глаша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енка</w:t>
      </w:r>
      <w:r w:rsidRPr="00C35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5E4" w:rsidRPr="007C116E" w:rsidRDefault="00C355E4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FC6" w:rsidRDefault="00CD1FC6" w:rsidP="00F17D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ЗАЙМИ СТУЛ»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5E4" w:rsidRPr="007C116E" w:rsidRDefault="00C355E4" w:rsidP="00F17D1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55E4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ают дети и персонажи, можно родителей подключить – например: ребено</w:t>
      </w:r>
      <w:proofErr w:type="gramStart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-</w:t>
      </w:r>
      <w:proofErr w:type="gramEnd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.Я, </w:t>
      </w:r>
      <w:proofErr w:type="spellStart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</w:t>
      </w:r>
      <w:proofErr w:type="spellEnd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Леший, Д.М. – родитель. Чтобы было смешнее</w:t>
      </w:r>
      <w:r w:rsidR="00C355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но: </w:t>
      </w:r>
    </w:p>
    <w:p w:rsidR="00C355E4" w:rsidRDefault="00C355E4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обежит, а персонаж просто сядет на стул и ждет его;</w:t>
      </w:r>
    </w:p>
    <w:p w:rsidR="00CD1FC6" w:rsidRPr="007C116E" w:rsidRDefault="00C355E4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ть бег вокруг елки, захватив с собой стул;</w:t>
      </w:r>
    </w:p>
    <w:p w:rsidR="00CD1FC6" w:rsidRPr="007C116E" w:rsidRDefault="00C355E4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</w:t>
      </w:r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жать вслед за ребенком, пытаясь его обогнать… </w:t>
      </w:r>
      <w:proofErr w:type="gramStart"/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чисть</w:t>
      </w:r>
      <w:proofErr w:type="gramEnd"/>
      <w:r w:rsidR="00CD1FC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рает нечестно)</w:t>
      </w:r>
    </w:p>
    <w:p w:rsidR="00CD1FC6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1FC6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.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с вами не интересно! Вы жульничаете! Так что отдавайте подарки, как договаривались! </w:t>
      </w:r>
    </w:p>
    <w:p w:rsidR="00CD1FC6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умора! И где же ты, старый, видел, что с нами договориться можно было?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меются над Д.Морозом)</w:t>
      </w:r>
    </w:p>
    <w:p w:rsidR="00CD1FC6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не хотите по- хорошему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начинает колдовать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ы буйные летите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х злодеев подхватите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южите, закружите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ь отсюда унесите…</w:t>
      </w:r>
    </w:p>
    <w:p w:rsidR="00CD1FC6" w:rsidRPr="007C116E" w:rsidRDefault="00CD1FC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FC6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Я и Леший: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бивая друг друга</w:t>
      </w:r>
      <w:r w:rsidRPr="007C1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ушка Мороз, деточки,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до нас прочь, простите, мы больше не будем вредничать. Мы тоже хотим веселиться, Новый год встречать, мы вас не будем обижать, обещаем!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арки ваши мы вам сейчас все вернем! Сейчас, сейчас, дедушка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бегает, приносит мешок, но он пустой)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есь нет никаких подарков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(грозно)</w:t>
      </w:r>
    </w:p>
    <w:p w:rsidR="008F0C4B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Я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то нет? А куда они 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валися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ит на Лешего грозно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, ты, обормот,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одарки-то дел? </w:t>
      </w:r>
      <w:r w:rsidR="00C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ая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я голова!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махивается на него мешком)</w:t>
      </w:r>
    </w:p>
    <w:p w:rsidR="00CD1FC6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что, я ничего не делал, 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люшка</w:t>
      </w:r>
      <w:proofErr w:type="spellEnd"/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(боязливо)</w:t>
      </w:r>
    </w:p>
    <w:p w:rsidR="00CD1FC6" w:rsidRPr="007C116E" w:rsidRDefault="008F0C4B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, дедушка, погоди, будут вам подарки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убегает за другим мешком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! Все-таки твои конфеты ребятам не нужны, ну их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Э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 меня ребятам подарки! Вот</w:t>
      </w:r>
      <w:r w:rsidR="00C355E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ье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стает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ти новое…в молодости носила, когда была! </w:t>
      </w:r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катерть – самобранка </w:t>
      </w:r>
      <w:r w:rsidR="00214C16"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ряхивает пыль с нее)</w:t>
      </w:r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правда немножечко запылилась</w:t>
      </w:r>
      <w:proofErr w:type="gramStart"/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…И</w:t>
      </w:r>
      <w:proofErr w:type="gramEnd"/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от сковородка, чтобы детей жарить!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.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розно)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ть?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.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что я говорю! Нет, я хотела сказать 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! Если ее почистить, то можно смотреться как в зеркало, в нее. Возьмите в группу, п</w:t>
      </w:r>
      <w:r w:rsidR="00C3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сьте на стену и любуйтесь! Что, 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одарки не нравятся</w:t>
      </w:r>
      <w:r w:rsidR="00C355E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троено)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бабушка Яга! Ребята ждали подарки от Дедушки Мороза, а эти подарки ты себе оставь!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ин раз хотела доброй побыть, да и то не получилось! Ладно, есть у меня одна идея! Вернем мы ваши подарки! Только их заслужить сначала надо…вот вы себя хорошо вели весь год? К празднику готовились, стихи учили, песни там всякие… и мы с 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шиком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год праздник ждали, </w:t>
      </w:r>
    </w:p>
    <w:p w:rsidR="00CD1FC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о елочке мечтали, 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ерь в кругу друзей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пляшем веселей!</w:t>
      </w: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16" w:rsidRPr="007C116E" w:rsidRDefault="00214C16" w:rsidP="00E66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НЕЦ «ЗИМНЯЯ СКАЗКА» </w:t>
      </w: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ший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ки! Вот, </w:t>
      </w:r>
      <w:proofErr w:type="spell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лечка</w:t>
      </w:r>
      <w:proofErr w:type="spell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ишь, надо все-таки хорошими быть и тогда будут и подарки, и веселье, и хорошее настроение!</w:t>
      </w: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теперь я буду хорошей, обещаю! Дедушка Мороз, ты же волшебник, помоги подарки вернуть ребятам, очень уж они у тебя хорошие…жалко без подарков-то их оставлять!</w:t>
      </w:r>
    </w:p>
    <w:p w:rsidR="006B32CD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а вы обещайте, что больше не будете проказничать</w:t>
      </w:r>
      <w:r w:rsidR="00C355E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B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Я и Леший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щаем, обещаем, дедушка!</w:t>
      </w:r>
    </w:p>
    <w:p w:rsidR="00214C16" w:rsidRPr="007C116E" w:rsidRDefault="006B32CD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М.: Так…помнится, были у меня в мешке с подарками помощники мои волшебные - и мишура, и снежок, и водичка студеная</w:t>
      </w:r>
      <w:r w:rsidRPr="006B3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(смотрит в мешок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ничего 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се исчезло! Но не беда…мне сейчас ребятки помогут! Ну-ка дружно подуйте все на мешок </w:t>
      </w:r>
      <w:r w:rsidRPr="006B3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ходит около детей – они дуют в меш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перь </w:t>
      </w:r>
      <w:r w:rsidR="00390A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ем:</w:t>
      </w:r>
      <w:r w:rsidR="00390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ABE" w:rsidRPr="00390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до - появись</w:t>
      </w:r>
      <w:r w:rsidRPr="00390A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! </w:t>
      </w:r>
      <w:r w:rsidRPr="006B3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рясет мешок</w:t>
      </w:r>
      <w:r w:rsidR="00B64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нем заранее уже лежат ингредиенты для</w:t>
      </w:r>
      <w:r w:rsidR="0011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юрпризного момента с подарками, смотрит в мешок) </w:t>
      </w:r>
      <w:r w:rsidR="00115650" w:rsidRPr="0011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можно и</w:t>
      </w:r>
      <w:r w:rsidR="0011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ство совершать! </w:t>
      </w: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.М. говорит по тексту, Б.Я. и Леший помогают ему – несут котел, </w:t>
      </w:r>
      <w:r w:rsidR="001156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 достает из мешка то, что нужно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14C16" w:rsidRPr="007C116E" w:rsidRDefault="00214C16" w:rsidP="0017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650" w:rsidRDefault="00214C16" w:rsidP="007C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М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Яга – красавица…</w:t>
      </w:r>
    </w:p>
    <w:p w:rsidR="00115650" w:rsidRDefault="00115650" w:rsidP="007C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сите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большой котёл,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вот сюда, на стол.</w:t>
      </w:r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м соль и сахар мы</w:t>
      </w:r>
      <w:proofErr w:type="gramStart"/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214C16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го снега….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уры. </w:t>
      </w:r>
    </w:p>
    <w:p w:rsidR="007C116E" w:rsidRPr="007C116E" w:rsidRDefault="00115650" w:rsidP="007C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оды студеной надо взять</w:t>
      </w:r>
      <w:r w:rsidR="00D143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щательно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ть,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е слова сказать: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ег, снег, снег! Лёд, лёд, лёд!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еса под Новый год!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котел вари, вари!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16E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подарки преврати!» </w:t>
      </w:r>
    </w:p>
    <w:p w:rsidR="00D0122C" w:rsidRPr="007C116E" w:rsidRDefault="00D0122C" w:rsidP="007C1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открывает крыш</w:t>
      </w:r>
      <w:r w:rsidR="00B00708"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 котла, там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арки)</w:t>
      </w:r>
      <w:r w:rsidRPr="007C11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</w:p>
    <w:p w:rsidR="00D0122C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r w:rsidR="00D0122C"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дедушка Мороз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й</w:t>
      </w:r>
      <w:r w:rsidR="00D0122C"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ик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АЧА ПОДАРКОВ</w:t>
      </w: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се дружно скажем Деду Морозу спасибо за такие замечательные подарки! А теперь встанем все в хоровод и споем чудесную песенку про нашу Елочк</w:t>
      </w:r>
      <w:proofErr w:type="gramStart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7C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ицу </w:t>
      </w:r>
      <w:r w:rsidRPr="007C11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гласить родителей)</w:t>
      </w: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 «В ЛЕСУ РОДИЛАСЬ ЕЛОЧКА»</w:t>
      </w:r>
    </w:p>
    <w:p w:rsidR="00B00708" w:rsidRPr="007C116E" w:rsidRDefault="00B00708" w:rsidP="00D012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2F84" w:rsidRPr="007C116E" w:rsidRDefault="00B00708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М.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и праздник новогодний</w:t>
      </w:r>
    </w:p>
    <w:p w:rsidR="00B00708" w:rsidRPr="007C116E" w:rsidRDefault="007C116E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</w:t>
      </w:r>
      <w:proofErr w:type="gramEnd"/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нчивать пора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B00708" w:rsidRPr="007C116E" w:rsidRDefault="007C116E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бы вы росли </w:t>
      </w:r>
      <w:proofErr w:type="gramStart"/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ми</w:t>
      </w:r>
      <w:proofErr w:type="gramEnd"/>
    </w:p>
    <w:p w:rsidR="00B00708" w:rsidRPr="007C116E" w:rsidRDefault="007C116E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желаю, детвора</w:t>
      </w:r>
    </w:p>
    <w:p w:rsidR="00B00708" w:rsidRPr="007C116E" w:rsidRDefault="007C116E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не знали вы забот</w:t>
      </w:r>
    </w:p>
    <w:p w:rsidR="00B00708" w:rsidRPr="007C116E" w:rsidRDefault="007C116E" w:rsidP="007C116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я вернусь к вам через год!</w:t>
      </w:r>
    </w:p>
    <w:p w:rsidR="00B00708" w:rsidRPr="007C116E" w:rsidRDefault="00B00708" w:rsidP="00B0070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708" w:rsidRPr="007C116E" w:rsidRDefault="00B00708" w:rsidP="00B007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Я:</w:t>
      </w:r>
      <w:r w:rsidR="007C116E"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те все здоровы</w:t>
      </w:r>
    </w:p>
    <w:p w:rsidR="00B00708" w:rsidRPr="007C116E" w:rsidRDefault="007C116E" w:rsidP="00B007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вас счастье ждет</w:t>
      </w:r>
    </w:p>
    <w:p w:rsidR="00B00708" w:rsidRPr="007C116E" w:rsidRDefault="00B00708" w:rsidP="00B007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0708" w:rsidRPr="007C116E" w:rsidRDefault="00B00708" w:rsidP="00B007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ший: 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веселый радостный</w:t>
      </w:r>
    </w:p>
    <w:p w:rsidR="00B00708" w:rsidRPr="007C116E" w:rsidRDefault="007C116E" w:rsidP="00B007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B00708"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Новый Год</w:t>
      </w:r>
      <w:r w:rsidRPr="007C1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7C116E" w:rsidRPr="007C116E" w:rsidRDefault="007C116E" w:rsidP="00B0070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116E" w:rsidRPr="007C116E" w:rsidRDefault="007C116E" w:rsidP="00B0070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C11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ерсонажи уходят под музыку)</w:t>
      </w:r>
    </w:p>
    <w:p w:rsidR="007C116E" w:rsidRPr="007C116E" w:rsidRDefault="007C116E" w:rsidP="00B00708">
      <w:pPr>
        <w:spacing w:after="0"/>
        <w:jc w:val="both"/>
        <w:rPr>
          <w:sz w:val="24"/>
          <w:szCs w:val="24"/>
        </w:rPr>
      </w:pPr>
    </w:p>
    <w:sectPr w:rsidR="007C116E" w:rsidRPr="007C116E" w:rsidSect="001B2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6F" w:rsidRDefault="00DB546F" w:rsidP="00D0122C">
      <w:pPr>
        <w:spacing w:after="0" w:line="240" w:lineRule="auto"/>
      </w:pPr>
      <w:r>
        <w:separator/>
      </w:r>
    </w:p>
  </w:endnote>
  <w:endnote w:type="continuationSeparator" w:id="0">
    <w:p w:rsidR="00DB546F" w:rsidRDefault="00DB546F" w:rsidP="00D0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6F" w:rsidRDefault="00DB546F" w:rsidP="00D0122C">
      <w:pPr>
        <w:spacing w:after="0" w:line="240" w:lineRule="auto"/>
      </w:pPr>
      <w:r>
        <w:separator/>
      </w:r>
    </w:p>
  </w:footnote>
  <w:footnote w:type="continuationSeparator" w:id="0">
    <w:p w:rsidR="00DB546F" w:rsidRDefault="00DB546F" w:rsidP="00D0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6BF0"/>
    <w:multiLevelType w:val="hybridMultilevel"/>
    <w:tmpl w:val="2C72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22C"/>
    <w:rsid w:val="001014EC"/>
    <w:rsid w:val="00115650"/>
    <w:rsid w:val="00174F61"/>
    <w:rsid w:val="001B21CD"/>
    <w:rsid w:val="00214C16"/>
    <w:rsid w:val="00390ABE"/>
    <w:rsid w:val="003C21F6"/>
    <w:rsid w:val="00485EA9"/>
    <w:rsid w:val="00507F75"/>
    <w:rsid w:val="00571C1F"/>
    <w:rsid w:val="00595679"/>
    <w:rsid w:val="00623A92"/>
    <w:rsid w:val="006B32CD"/>
    <w:rsid w:val="006C59F0"/>
    <w:rsid w:val="006D4A3D"/>
    <w:rsid w:val="00705429"/>
    <w:rsid w:val="007C116E"/>
    <w:rsid w:val="00813F16"/>
    <w:rsid w:val="008B17ED"/>
    <w:rsid w:val="008B6E96"/>
    <w:rsid w:val="008F0C4B"/>
    <w:rsid w:val="0096450A"/>
    <w:rsid w:val="00986943"/>
    <w:rsid w:val="009C2F84"/>
    <w:rsid w:val="00A36050"/>
    <w:rsid w:val="00A55C30"/>
    <w:rsid w:val="00AA27B3"/>
    <w:rsid w:val="00AE0C41"/>
    <w:rsid w:val="00B00708"/>
    <w:rsid w:val="00B03E28"/>
    <w:rsid w:val="00B07871"/>
    <w:rsid w:val="00B14E32"/>
    <w:rsid w:val="00B64E50"/>
    <w:rsid w:val="00C15C2A"/>
    <w:rsid w:val="00C355E4"/>
    <w:rsid w:val="00CD1FC6"/>
    <w:rsid w:val="00D0122C"/>
    <w:rsid w:val="00D04397"/>
    <w:rsid w:val="00D143E0"/>
    <w:rsid w:val="00D641DE"/>
    <w:rsid w:val="00D8026B"/>
    <w:rsid w:val="00DB546F"/>
    <w:rsid w:val="00DC158D"/>
    <w:rsid w:val="00DC5D51"/>
    <w:rsid w:val="00E22F36"/>
    <w:rsid w:val="00E668BC"/>
    <w:rsid w:val="00E712A6"/>
    <w:rsid w:val="00E91642"/>
    <w:rsid w:val="00ED3EBB"/>
    <w:rsid w:val="00F17D1E"/>
    <w:rsid w:val="00F352B5"/>
    <w:rsid w:val="00F563FB"/>
    <w:rsid w:val="00F9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22C"/>
  </w:style>
  <w:style w:type="paragraph" w:styleId="a5">
    <w:name w:val="footer"/>
    <w:basedOn w:val="a"/>
    <w:link w:val="a6"/>
    <w:uiPriority w:val="99"/>
    <w:semiHidden/>
    <w:unhideWhenUsed/>
    <w:rsid w:val="00D0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22C"/>
  </w:style>
  <w:style w:type="paragraph" w:styleId="a7">
    <w:name w:val="List Paragraph"/>
    <w:basedOn w:val="a"/>
    <w:uiPriority w:val="34"/>
    <w:qFormat/>
    <w:rsid w:val="00D0122C"/>
    <w:pPr>
      <w:ind w:left="720"/>
      <w:contextualSpacing/>
    </w:pPr>
  </w:style>
  <w:style w:type="character" w:customStyle="1" w:styleId="highlight">
    <w:name w:val="highlight"/>
    <w:basedOn w:val="a0"/>
    <w:rsid w:val="00AA2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9D1B-13FB-4C42-86D3-806FC5E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9</cp:revision>
  <dcterms:created xsi:type="dcterms:W3CDTF">2013-12-03T14:41:00Z</dcterms:created>
  <dcterms:modified xsi:type="dcterms:W3CDTF">2013-12-12T16:58:00Z</dcterms:modified>
</cp:coreProperties>
</file>